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146511">
        <w:rPr>
          <w:lang w:val="es-MX"/>
        </w:rPr>
        <w:t>1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DE7CC6" w:rsidP="00294089">
            <w:pPr>
              <w:rPr>
                <w:lang w:val="es-MX"/>
              </w:rPr>
            </w:pPr>
            <w:r>
              <w:rPr>
                <w:lang w:val="es-MX"/>
              </w:rPr>
              <w:t>+16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86391" w:rsidRPr="00840FDD" w:rsidRDefault="00A86391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DB5A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DE7CC6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4D654E" w:rsidRPr="00840FDD" w:rsidRDefault="004D654E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DE7CC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CC07F4">
            <w:pPr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FE" w:rsidRDefault="00D845FE" w:rsidP="00887372">
      <w:pPr>
        <w:spacing w:after="0" w:line="240" w:lineRule="auto"/>
      </w:pPr>
      <w:r>
        <w:separator/>
      </w:r>
    </w:p>
  </w:endnote>
  <w:endnote w:type="continuationSeparator" w:id="0">
    <w:p w:rsidR="00D845FE" w:rsidRDefault="00D845FE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FE" w:rsidRDefault="00D845FE" w:rsidP="00887372">
      <w:pPr>
        <w:spacing w:after="0" w:line="240" w:lineRule="auto"/>
      </w:pPr>
      <w:r>
        <w:separator/>
      </w:r>
    </w:p>
  </w:footnote>
  <w:footnote w:type="continuationSeparator" w:id="0">
    <w:p w:rsidR="00D845FE" w:rsidRDefault="00D845FE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845F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2973-91A7-4646-AE3E-3107F28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5T16:06:00Z</cp:lastPrinted>
  <dcterms:created xsi:type="dcterms:W3CDTF">2020-12-17T14:30:00Z</dcterms:created>
  <dcterms:modified xsi:type="dcterms:W3CDTF">2020-12-17T14:39:00Z</dcterms:modified>
</cp:coreProperties>
</file>